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CF0FF3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 </w:t>
      </w:r>
      <w:r w:rsidR="00EF76D8"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7E1369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="00EF76D8" w:rsidRPr="001F75C6">
        <w:rPr>
          <w:sz w:val="28"/>
          <w:szCs w:val="28"/>
        </w:rPr>
        <w:t xml:space="preserve"> работы МБУК ССП «</w:t>
      </w:r>
      <w:proofErr w:type="spellStart"/>
      <w:r w:rsidR="00EF76D8" w:rsidRPr="001F75C6">
        <w:rPr>
          <w:sz w:val="28"/>
          <w:szCs w:val="28"/>
        </w:rPr>
        <w:t>Старостаничный</w:t>
      </w:r>
      <w:proofErr w:type="spellEnd"/>
      <w:r w:rsidR="00EF76D8" w:rsidRPr="001F75C6">
        <w:rPr>
          <w:sz w:val="28"/>
          <w:szCs w:val="28"/>
        </w:rPr>
        <w:t xml:space="preserve"> СДК и КУ»</w:t>
      </w:r>
    </w:p>
    <w:p w:rsidR="00E835CD" w:rsidRPr="001F75C6" w:rsidRDefault="007E1369" w:rsidP="00A425A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368A4">
        <w:rPr>
          <w:sz w:val="28"/>
          <w:szCs w:val="28"/>
        </w:rPr>
        <w:t xml:space="preserve">а </w:t>
      </w:r>
      <w:r w:rsidR="00886992">
        <w:rPr>
          <w:sz w:val="28"/>
          <w:szCs w:val="28"/>
        </w:rPr>
        <w:t>апрель</w:t>
      </w:r>
      <w:r w:rsidR="002337F9">
        <w:rPr>
          <w:sz w:val="28"/>
          <w:szCs w:val="28"/>
        </w:rPr>
        <w:t xml:space="preserve"> </w:t>
      </w:r>
      <w:r w:rsidR="00D368A4">
        <w:rPr>
          <w:sz w:val="28"/>
          <w:szCs w:val="28"/>
        </w:rPr>
        <w:t>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512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276"/>
        <w:gridCol w:w="851"/>
        <w:gridCol w:w="5906"/>
      </w:tblGrid>
      <w:tr w:rsidR="00BC2CD4" w:rsidTr="001E4C4E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Примерное кол-во присутствующих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210CF0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F0" w:rsidRPr="009053C9" w:rsidRDefault="00210CF0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F0" w:rsidRPr="00210CF0" w:rsidRDefault="00CA6CDE" w:rsidP="0018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F0" w:rsidRPr="00210CF0" w:rsidRDefault="00CA6CDE" w:rsidP="0018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есёлых зат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Default="00CA6CDE" w:rsidP="001818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г.</w:t>
            </w:r>
          </w:p>
          <w:p w:rsidR="00CA6CDE" w:rsidRPr="009053C9" w:rsidRDefault="00CA6CDE" w:rsidP="001818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CF0" w:rsidRPr="00CA6CDE" w:rsidRDefault="00CA6CDE" w:rsidP="0004235F">
            <w:pPr>
              <w:pStyle w:val="a7"/>
              <w:snapToGrid w:val="0"/>
            </w:pPr>
            <w:r w:rsidRPr="00CA6CDE">
              <w:t>Д.с. «Колосок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CF0" w:rsidRDefault="00210CF0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F0" w:rsidRPr="00FA114A" w:rsidRDefault="00210CF0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0E1B27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9053C9" w:rsidRDefault="000E1B2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210CF0" w:rsidRDefault="00CA6CDE" w:rsidP="0018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210CF0" w:rsidRDefault="00CA6CDE" w:rsidP="0018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всегда будет чисто» - об утилизации мусо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Default="00CA6CDE" w:rsidP="001818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3г.</w:t>
            </w:r>
          </w:p>
          <w:p w:rsidR="00CA6CDE" w:rsidRPr="009053C9" w:rsidRDefault="00CA6CDE" w:rsidP="001818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B27" w:rsidRPr="009053C9" w:rsidRDefault="00CA6CDE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B27" w:rsidRDefault="00CA6CDE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1B27" w:rsidRPr="00FA114A" w:rsidRDefault="000E1B2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E1B27" w:rsidRPr="00FA114A" w:rsidRDefault="000E1B2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0E1B27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9053C9" w:rsidRDefault="000E1B2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916EC2" w:rsidRDefault="00CA6CDE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9053C9" w:rsidRDefault="00CA6CDE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1369">
              <w:rPr>
                <w:sz w:val="28"/>
                <w:szCs w:val="28"/>
              </w:rPr>
              <w:t>Спартакиада</w:t>
            </w:r>
            <w:r>
              <w:rPr>
                <w:sz w:val="28"/>
                <w:szCs w:val="28"/>
              </w:rPr>
              <w:t>. Шахмат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Default="007E1369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3г.</w:t>
            </w:r>
          </w:p>
          <w:p w:rsidR="007E1369" w:rsidRPr="00212493" w:rsidRDefault="007E1369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B27" w:rsidRPr="009053C9" w:rsidRDefault="007E136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B27" w:rsidRDefault="0032660E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369">
              <w:rPr>
                <w:sz w:val="28"/>
                <w:szCs w:val="28"/>
              </w:rPr>
              <w:t>22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1B27" w:rsidRPr="005C2DEA" w:rsidRDefault="000E1B2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0E1B27" w:rsidRPr="005C2DEA" w:rsidRDefault="000E1B2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0E1B27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9053C9" w:rsidRDefault="000E1B2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9053C9" w:rsidRDefault="007E1369" w:rsidP="002337F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B27" w:rsidRPr="009053C9" w:rsidRDefault="007E1369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ртакиада. Волейбо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3г.</w:t>
            </w:r>
          </w:p>
          <w:p w:rsidR="007E1369" w:rsidRPr="00210CF0" w:rsidRDefault="007E1369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B27" w:rsidRPr="007E1369" w:rsidRDefault="007E1369" w:rsidP="0004235F">
            <w:pPr>
              <w:pStyle w:val="a7"/>
              <w:snapToGrid w:val="0"/>
            </w:pPr>
            <w:proofErr w:type="spellStart"/>
            <w:r w:rsidRPr="007E1369">
              <w:t>Глубокинская</w:t>
            </w:r>
            <w:proofErr w:type="spellEnd"/>
            <w:r w:rsidRPr="007E1369">
              <w:t xml:space="preserve"> СОШ № 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B27" w:rsidRDefault="007E136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1B27" w:rsidRPr="005C2DEA" w:rsidRDefault="000E1B2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0E1B27" w:rsidRPr="005C2DEA" w:rsidRDefault="000E1B2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ю, не вер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770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3г.</w:t>
            </w:r>
          </w:p>
          <w:p w:rsidR="007E1369" w:rsidRPr="00210CF0" w:rsidRDefault="007E1369" w:rsidP="00770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210CF0" w:rsidRDefault="007E1369" w:rsidP="00770DD5">
            <w:pPr>
              <w:pStyle w:val="a7"/>
              <w:snapToGrid w:val="0"/>
              <w:rPr>
                <w:sz w:val="28"/>
                <w:szCs w:val="28"/>
              </w:rPr>
            </w:pPr>
            <w:r w:rsidRPr="00210CF0"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FA114A" w:rsidRDefault="007E1369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1369" w:rsidRPr="00FA114A" w:rsidRDefault="007E1369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ые пись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770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3г.</w:t>
            </w:r>
          </w:p>
          <w:p w:rsidR="007E1369" w:rsidRPr="00994704" w:rsidRDefault="007E1369" w:rsidP="00770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577D12" w:rsidRDefault="007E1369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5C2DEA" w:rsidRDefault="007E1369" w:rsidP="006664E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1369" w:rsidRPr="005C2DEA" w:rsidRDefault="007E1369" w:rsidP="006664E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нескольких поколе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55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г.</w:t>
            </w:r>
          </w:p>
          <w:p w:rsidR="007E1369" w:rsidRPr="00322FA1" w:rsidRDefault="007E1369" w:rsidP="0055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940D74" w:rsidRDefault="007E1369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FA114A" w:rsidRDefault="007E1369" w:rsidP="006664E8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1369" w:rsidRPr="00FA114A" w:rsidRDefault="007E1369" w:rsidP="006664E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схальный звон» - </w:t>
            </w:r>
            <w:r w:rsidR="002B4619">
              <w:rPr>
                <w:sz w:val="28"/>
                <w:szCs w:val="28"/>
              </w:rPr>
              <w:t>пасхальные открытк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г.</w:t>
            </w:r>
          </w:p>
          <w:p w:rsidR="002B4619" w:rsidRDefault="002B4619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:rsidR="002B4619" w:rsidRPr="00441AB9" w:rsidRDefault="002B4619" w:rsidP="006664E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940D74" w:rsidRDefault="007E1369" w:rsidP="006664E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2B4619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FA114A" w:rsidRDefault="007E1369" w:rsidP="006664E8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1369" w:rsidRPr="00FA114A" w:rsidRDefault="007E1369" w:rsidP="006664E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2B4619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2B4619" w:rsidP="006664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космических орби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г.</w:t>
            </w:r>
          </w:p>
          <w:p w:rsidR="002B4619" w:rsidRPr="00322FA1" w:rsidRDefault="002B4619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2B4619" w:rsidRDefault="002B4619" w:rsidP="00B9235C">
            <w:pPr>
              <w:pStyle w:val="a7"/>
              <w:snapToGrid w:val="0"/>
            </w:pPr>
            <w:r w:rsidRPr="002B4619">
              <w:t xml:space="preserve">МБОУ </w:t>
            </w:r>
            <w:proofErr w:type="spellStart"/>
            <w:r w:rsidRPr="002B4619">
              <w:t>Старостаничная</w:t>
            </w:r>
            <w:proofErr w:type="spellEnd"/>
            <w:r w:rsidRPr="002B4619">
              <w:t xml:space="preserve"> СОШ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2B461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5C2DEA" w:rsidRDefault="007E1369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1369" w:rsidRPr="005C2DEA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CB708E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2B4619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6F2E92" w:rsidRDefault="002B4619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двумя зайц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3г.</w:t>
            </w:r>
          </w:p>
          <w:p w:rsidR="002B4619" w:rsidRDefault="002B4619" w:rsidP="0066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940D74" w:rsidRDefault="002B4619" w:rsidP="00B9235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2B461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369">
              <w:rPr>
                <w:sz w:val="28"/>
                <w:szCs w:val="28"/>
              </w:rPr>
              <w:t>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5C2DEA" w:rsidRDefault="007E1369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1369" w:rsidRPr="005C2DEA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CA5292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как альтернатива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3г.</w:t>
            </w:r>
          </w:p>
          <w:p w:rsidR="002B4619" w:rsidRDefault="002B4619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940D74" w:rsidRDefault="007E136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2B4619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5C2DEA" w:rsidRDefault="007E1369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1369" w:rsidRPr="005C2DEA" w:rsidRDefault="007E1369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CA5292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A30AB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940D74" w:rsidRDefault="002B461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2B4619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5C2DEA" w:rsidRDefault="007E1369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1369" w:rsidRPr="005C2DEA" w:rsidRDefault="007E1369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C6371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2B4619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6F2E92" w:rsidRDefault="002B4619" w:rsidP="0016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естного самоуправлен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2B4619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3г.</w:t>
            </w:r>
          </w:p>
          <w:p w:rsidR="002B4619" w:rsidRPr="00322FA1" w:rsidRDefault="002B4619" w:rsidP="00A3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2B4619" w:rsidRDefault="002B4619" w:rsidP="00A30AB3">
            <w:pPr>
              <w:pStyle w:val="a7"/>
              <w:snapToGrid w:val="0"/>
            </w:pPr>
            <w:r w:rsidRPr="002B4619">
              <w:t xml:space="preserve">ДШИ имени </w:t>
            </w:r>
            <w:r w:rsidRPr="002B4619">
              <w:lastRenderedPageBreak/>
              <w:t>Д.Г.Белоусов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2B4619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FA114A" w:rsidRDefault="007E1369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1369" w:rsidRPr="00FA114A" w:rsidRDefault="007E1369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C6371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2B4619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EF608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EF608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всегда будет завтра» - борьба с наркоманией и ВИ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г.</w:t>
            </w:r>
          </w:p>
          <w:p w:rsidR="00EF608F" w:rsidRPr="009053C9" w:rsidRDefault="00EF608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3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940D74" w:rsidRDefault="007E1369" w:rsidP="00B9235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EF608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5C2DEA" w:rsidRDefault="007E1369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1369" w:rsidRPr="005C2DEA" w:rsidRDefault="007E1369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042353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ртакиада. Уличный баскетбол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EF608F" w:rsidRDefault="00EF608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EF608F">
              <w:rPr>
                <w:sz w:val="28"/>
                <w:szCs w:val="28"/>
              </w:rPr>
              <w:t>22.04.2023г.</w:t>
            </w:r>
          </w:p>
          <w:p w:rsidR="00EF608F" w:rsidRPr="00EF608F" w:rsidRDefault="00EF608F" w:rsidP="00E3324D">
            <w:pPr>
              <w:pStyle w:val="a7"/>
              <w:snapToGrid w:val="0"/>
            </w:pPr>
            <w:r w:rsidRPr="00EF608F"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16517B" w:rsidRDefault="00EF608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EF608F">
              <w:t xml:space="preserve">МБОУ </w:t>
            </w:r>
            <w:proofErr w:type="spellStart"/>
            <w:r w:rsidRPr="00EF608F">
              <w:t>Скородумовская</w:t>
            </w:r>
            <w:proofErr w:type="spellEnd"/>
            <w:r w:rsidRPr="00EF608F">
              <w:t xml:space="preserve"> СОШ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5C2DEA" w:rsidRDefault="007E1369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EF608F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EF608F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 и ма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3г.</w:t>
            </w:r>
          </w:p>
          <w:p w:rsidR="00EF608F" w:rsidRPr="009053C9" w:rsidRDefault="00EF608F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9053C9" w:rsidRDefault="007E136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EF608F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5C2DEA" w:rsidRDefault="007E1369" w:rsidP="00A30AB3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1369" w:rsidRPr="005C2DEA" w:rsidRDefault="007E1369" w:rsidP="00A30AB3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приро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3г.</w:t>
            </w:r>
          </w:p>
          <w:p w:rsidR="00EF608F" w:rsidRDefault="00EF608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Default="007E1369">
            <w:proofErr w:type="spellStart"/>
            <w:r w:rsidRPr="00693EDE">
              <w:rPr>
                <w:sz w:val="28"/>
                <w:szCs w:val="28"/>
              </w:rPr>
              <w:t>Погосова</w:t>
            </w:r>
            <w:proofErr w:type="spellEnd"/>
            <w:r w:rsidRPr="00693EDE"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3г.</w:t>
            </w:r>
          </w:p>
          <w:p w:rsidR="00EF608F" w:rsidRDefault="00EF608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EF608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693EDE" w:rsidRDefault="007E1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08F" w:rsidRDefault="00EF608F" w:rsidP="00EF6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эколог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учит над миром колокол Чернобыльской 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F608F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г.</w:t>
            </w:r>
          </w:p>
          <w:p w:rsidR="00EF608F" w:rsidRDefault="007A6DB8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A30A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A6DB8" w:rsidP="00A30A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693EDE" w:rsidRDefault="007E1369" w:rsidP="00A30A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A6DB8" w:rsidP="0016517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7A6DB8" w:rsidRDefault="007A6DB8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ЗАБО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A6DB8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г.</w:t>
            </w:r>
          </w:p>
          <w:p w:rsidR="007A6DB8" w:rsidRDefault="007A6DB8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A6DB8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693EDE" w:rsidRDefault="007E1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334A4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334A4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у нас было на Дону» - посвященное Году атамана Платов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334A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3г.</w:t>
            </w:r>
          </w:p>
          <w:p w:rsidR="00E334A4" w:rsidRDefault="00E334A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E334A4" w:rsidRDefault="00E334A4" w:rsidP="00E3324D">
            <w:pPr>
              <w:pStyle w:val="a7"/>
              <w:snapToGrid w:val="0"/>
            </w:pPr>
            <w:r w:rsidRPr="00E334A4">
              <w:t>Д.с. «</w:t>
            </w:r>
            <w:proofErr w:type="spellStart"/>
            <w:r w:rsidRPr="00E334A4">
              <w:t>Ивушка</w:t>
            </w:r>
            <w:proofErr w:type="spellEnd"/>
            <w:r w:rsidRPr="00E334A4">
              <w:t>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E334A4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1369">
              <w:rPr>
                <w:sz w:val="28"/>
                <w:szCs w:val="28"/>
              </w:rPr>
              <w:t>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Default="007E1369">
            <w:proofErr w:type="spellStart"/>
            <w:r w:rsidRPr="00693EDE">
              <w:rPr>
                <w:sz w:val="28"/>
                <w:szCs w:val="28"/>
              </w:rPr>
              <w:t>Погосова</w:t>
            </w:r>
            <w:proofErr w:type="spellEnd"/>
            <w:r w:rsidRPr="00693EDE"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334A4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E334A4" w:rsidRDefault="00E334A4" w:rsidP="00770DD5">
            <w:pPr>
              <w:pStyle w:val="a7"/>
              <w:rPr>
                <w:sz w:val="28"/>
                <w:szCs w:val="28"/>
              </w:rPr>
            </w:pPr>
            <w:r w:rsidRPr="00E334A4">
              <w:rPr>
                <w:sz w:val="28"/>
                <w:szCs w:val="28"/>
              </w:rPr>
              <w:t>«</w:t>
            </w:r>
            <w:r w:rsidRPr="00E334A4">
              <w:rPr>
                <w:sz w:val="28"/>
                <w:szCs w:val="28"/>
                <w:lang w:val="en-US"/>
              </w:rPr>
              <w:t>#</w:t>
            </w:r>
            <w:r w:rsidRPr="00E334A4">
              <w:rPr>
                <w:sz w:val="28"/>
                <w:szCs w:val="28"/>
              </w:rPr>
              <w:t>ПАМЯТЬ В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34A4" w:rsidRPr="00E334A4" w:rsidRDefault="00E334A4" w:rsidP="00770DD5">
            <w:pPr>
              <w:pStyle w:val="a7"/>
              <w:snapToGrid w:val="0"/>
              <w:rPr>
                <w:sz w:val="28"/>
                <w:szCs w:val="28"/>
              </w:rPr>
            </w:pPr>
            <w:r w:rsidRPr="00E334A4">
              <w:rPr>
                <w:sz w:val="28"/>
                <w:szCs w:val="28"/>
              </w:rPr>
              <w:t>28.04.2023г.</w:t>
            </w:r>
          </w:p>
          <w:p w:rsidR="007E1369" w:rsidRPr="00E334A4" w:rsidRDefault="00E334A4" w:rsidP="00E334A4">
            <w:pPr>
              <w:rPr>
                <w:sz w:val="28"/>
                <w:szCs w:val="28"/>
              </w:rPr>
            </w:pPr>
            <w:r w:rsidRPr="00E334A4"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E334A4" w:rsidRDefault="00E334A4" w:rsidP="00770DD5">
            <w:pPr>
              <w:pStyle w:val="a7"/>
              <w:snapToGrid w:val="0"/>
            </w:pPr>
            <w:r>
              <w:t>у</w:t>
            </w:r>
            <w:r w:rsidRPr="00E334A4">
              <w:t>л</w:t>
            </w:r>
            <w:proofErr w:type="gramStart"/>
            <w:r w:rsidRPr="00E334A4">
              <w:t>.Л</w:t>
            </w:r>
            <w:proofErr w:type="gramEnd"/>
            <w:r w:rsidRPr="00E334A4">
              <w:t>ени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693EDE" w:rsidRDefault="007E1369" w:rsidP="00770D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E334A4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Посещение на дом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E334A4" w:rsidRDefault="00E334A4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ДЕТИВОЙ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334A4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3г.</w:t>
            </w:r>
          </w:p>
          <w:p w:rsidR="00E334A4" w:rsidRPr="009053C9" w:rsidRDefault="00E334A4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Pr="009053C9" w:rsidRDefault="007E1369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334A4">
              <w:rPr>
                <w:sz w:val="28"/>
                <w:szCs w:val="28"/>
              </w:rPr>
              <w:t>С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E334A4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369">
              <w:rPr>
                <w:sz w:val="28"/>
                <w:szCs w:val="28"/>
              </w:rPr>
              <w:t>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Default="007E1369" w:rsidP="00770DD5">
            <w:proofErr w:type="spellStart"/>
            <w:r w:rsidRPr="00693EDE">
              <w:rPr>
                <w:sz w:val="28"/>
                <w:szCs w:val="28"/>
              </w:rPr>
              <w:t>Погосова</w:t>
            </w:r>
            <w:proofErr w:type="spellEnd"/>
            <w:r w:rsidRPr="00693EDE"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334A4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334A4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а пожарни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E334A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3г.</w:t>
            </w:r>
          </w:p>
          <w:p w:rsidR="00E334A4" w:rsidRDefault="00E334A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7E1369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A425AD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693EDE" w:rsidRDefault="007E1369" w:rsidP="00770D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A425AD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A425AD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ещение пожарной ча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A425AD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3г.</w:t>
            </w:r>
          </w:p>
          <w:p w:rsidR="00A425AD" w:rsidRDefault="00A425AD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A425AD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A425AD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1369">
              <w:rPr>
                <w:sz w:val="28"/>
                <w:szCs w:val="28"/>
              </w:rPr>
              <w:t>0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693EDE" w:rsidRDefault="007E1369" w:rsidP="00770D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E1369" w:rsidTr="001E4C4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7E1369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A425AD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Pr="009053C9" w:rsidRDefault="00A425AD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69" w:rsidRDefault="00A425AD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3г.</w:t>
            </w:r>
          </w:p>
          <w:p w:rsidR="00A425AD" w:rsidRPr="009053C9" w:rsidRDefault="00A425AD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A425AD" w:rsidP="00770DD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1369" w:rsidRDefault="00A425AD" w:rsidP="00770DD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69" w:rsidRPr="00693EDE" w:rsidRDefault="007E1369" w:rsidP="00770D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D3BB7"/>
    <w:rsid w:val="000E1B27"/>
    <w:rsid w:val="000E40DD"/>
    <w:rsid w:val="000F1637"/>
    <w:rsid w:val="000F5915"/>
    <w:rsid w:val="00110346"/>
    <w:rsid w:val="001224AF"/>
    <w:rsid w:val="0013416A"/>
    <w:rsid w:val="00134C6B"/>
    <w:rsid w:val="00135EE2"/>
    <w:rsid w:val="00136D33"/>
    <w:rsid w:val="00142D48"/>
    <w:rsid w:val="0016517B"/>
    <w:rsid w:val="001817B5"/>
    <w:rsid w:val="00181C2C"/>
    <w:rsid w:val="00196FB7"/>
    <w:rsid w:val="00197A45"/>
    <w:rsid w:val="001E3932"/>
    <w:rsid w:val="001E4C4E"/>
    <w:rsid w:val="001E7B93"/>
    <w:rsid w:val="001F75C6"/>
    <w:rsid w:val="00200EF3"/>
    <w:rsid w:val="00205339"/>
    <w:rsid w:val="00210ABD"/>
    <w:rsid w:val="00210CF0"/>
    <w:rsid w:val="00212493"/>
    <w:rsid w:val="00214951"/>
    <w:rsid w:val="00224162"/>
    <w:rsid w:val="00231A7C"/>
    <w:rsid w:val="002337F9"/>
    <w:rsid w:val="002373F9"/>
    <w:rsid w:val="002377DE"/>
    <w:rsid w:val="002417FF"/>
    <w:rsid w:val="00244441"/>
    <w:rsid w:val="00245096"/>
    <w:rsid w:val="00255C4F"/>
    <w:rsid w:val="0025766C"/>
    <w:rsid w:val="00260403"/>
    <w:rsid w:val="00285A77"/>
    <w:rsid w:val="002875CB"/>
    <w:rsid w:val="00294017"/>
    <w:rsid w:val="002B255C"/>
    <w:rsid w:val="002B4619"/>
    <w:rsid w:val="002E0295"/>
    <w:rsid w:val="002E4CBE"/>
    <w:rsid w:val="002E6ED1"/>
    <w:rsid w:val="00300CB2"/>
    <w:rsid w:val="00306BC9"/>
    <w:rsid w:val="00316771"/>
    <w:rsid w:val="00322FA1"/>
    <w:rsid w:val="0032660E"/>
    <w:rsid w:val="003269F8"/>
    <w:rsid w:val="00331D15"/>
    <w:rsid w:val="0033398E"/>
    <w:rsid w:val="0033669B"/>
    <w:rsid w:val="003434E1"/>
    <w:rsid w:val="003453DF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A4191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2669E"/>
    <w:rsid w:val="00530A0C"/>
    <w:rsid w:val="00530F2E"/>
    <w:rsid w:val="00533183"/>
    <w:rsid w:val="00533D8B"/>
    <w:rsid w:val="005408F4"/>
    <w:rsid w:val="00557733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3C6F"/>
    <w:rsid w:val="00633BAE"/>
    <w:rsid w:val="00642696"/>
    <w:rsid w:val="00644471"/>
    <w:rsid w:val="0065604C"/>
    <w:rsid w:val="00662920"/>
    <w:rsid w:val="0067067F"/>
    <w:rsid w:val="00683E77"/>
    <w:rsid w:val="0068492B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96318"/>
    <w:rsid w:val="007A6DB8"/>
    <w:rsid w:val="007B2DA4"/>
    <w:rsid w:val="007D1B9F"/>
    <w:rsid w:val="007D1ECD"/>
    <w:rsid w:val="007D3284"/>
    <w:rsid w:val="007D5756"/>
    <w:rsid w:val="007E1369"/>
    <w:rsid w:val="007E60E5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85136"/>
    <w:rsid w:val="00886992"/>
    <w:rsid w:val="008911B2"/>
    <w:rsid w:val="008A1088"/>
    <w:rsid w:val="008A56C0"/>
    <w:rsid w:val="008B3A7B"/>
    <w:rsid w:val="008C60BA"/>
    <w:rsid w:val="008E7A3D"/>
    <w:rsid w:val="009005D8"/>
    <w:rsid w:val="00905E9E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C78F7"/>
    <w:rsid w:val="009E27AA"/>
    <w:rsid w:val="009F37CA"/>
    <w:rsid w:val="00A04844"/>
    <w:rsid w:val="00A14F77"/>
    <w:rsid w:val="00A16C84"/>
    <w:rsid w:val="00A16EE1"/>
    <w:rsid w:val="00A23BC9"/>
    <w:rsid w:val="00A31F1C"/>
    <w:rsid w:val="00A32562"/>
    <w:rsid w:val="00A36D7C"/>
    <w:rsid w:val="00A425AD"/>
    <w:rsid w:val="00A62106"/>
    <w:rsid w:val="00A751A2"/>
    <w:rsid w:val="00A759C8"/>
    <w:rsid w:val="00A8699A"/>
    <w:rsid w:val="00A974FD"/>
    <w:rsid w:val="00AA627C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85BC5"/>
    <w:rsid w:val="00B926B5"/>
    <w:rsid w:val="00B96437"/>
    <w:rsid w:val="00BA3B8E"/>
    <w:rsid w:val="00BB1201"/>
    <w:rsid w:val="00BB53D2"/>
    <w:rsid w:val="00BC2CD4"/>
    <w:rsid w:val="00BE46E9"/>
    <w:rsid w:val="00BF2514"/>
    <w:rsid w:val="00BF549A"/>
    <w:rsid w:val="00C1238D"/>
    <w:rsid w:val="00C3526A"/>
    <w:rsid w:val="00C40178"/>
    <w:rsid w:val="00C471A7"/>
    <w:rsid w:val="00C834F3"/>
    <w:rsid w:val="00CA05A9"/>
    <w:rsid w:val="00CA5292"/>
    <w:rsid w:val="00CA6CDE"/>
    <w:rsid w:val="00CB708E"/>
    <w:rsid w:val="00CC6543"/>
    <w:rsid w:val="00CD024A"/>
    <w:rsid w:val="00CE256E"/>
    <w:rsid w:val="00CF0FF3"/>
    <w:rsid w:val="00CF3D42"/>
    <w:rsid w:val="00D34EBE"/>
    <w:rsid w:val="00D368A4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334A4"/>
    <w:rsid w:val="00E469B7"/>
    <w:rsid w:val="00E742D4"/>
    <w:rsid w:val="00E835CD"/>
    <w:rsid w:val="00E859DD"/>
    <w:rsid w:val="00EA5FF3"/>
    <w:rsid w:val="00EB0922"/>
    <w:rsid w:val="00ED0373"/>
    <w:rsid w:val="00EF608F"/>
    <w:rsid w:val="00EF76D8"/>
    <w:rsid w:val="00F23DA2"/>
    <w:rsid w:val="00F43946"/>
    <w:rsid w:val="00F55855"/>
    <w:rsid w:val="00F61AF7"/>
    <w:rsid w:val="00F64218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C445-D0FC-4F3D-966F-D24FC36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2-14T07:11:00Z</cp:lastPrinted>
  <dcterms:created xsi:type="dcterms:W3CDTF">2023-05-02T11:19:00Z</dcterms:created>
  <dcterms:modified xsi:type="dcterms:W3CDTF">2023-05-02T11:19:00Z</dcterms:modified>
</cp:coreProperties>
</file>